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4"/0422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422-24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LESLI BÁRBARA ALBA  FELIP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16 de febrero del 2024, mediante el que solicita la equivalencia del “índice académico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Ingeniero Eléctrico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Central "Marta Abreu" de Las Villas, República de Cuba, de 2017 a 2022, le comunico que éste es de 4.77, que equivale a </w:t>
      </w:r>
      <w:r>
        <w:rPr>
          <w:rFonts w:cs="Arial" w:ascii="Arial" w:hAnsi="Arial"/>
          <w:b/>
          <w:sz w:val="24"/>
          <w:szCs w:val="24"/>
          <w:lang w:val="es-MX"/>
        </w:rPr>
        <w:t>9.5 (NUEVE PUNTO CINCO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18 de febrero del 2024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mcm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